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5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2"/>
        <w:gridCol w:w="1544"/>
        <w:gridCol w:w="2978"/>
        <w:gridCol w:w="1052"/>
        <w:gridCol w:w="1052"/>
        <w:gridCol w:w="87"/>
      </w:tblGrid>
      <w:tr w:rsidR="00982542" w:rsidRPr="00982542" w:rsidTr="00982542">
        <w:trPr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br/>
              <w:t>759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Ahmet Arif Anadolu Lis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1" name="Resim 1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7465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Al İlkoku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2" name="Resim 2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708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 xml:space="preserve">Ali </w:t>
            </w:r>
            <w:proofErr w:type="spellStart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Emiri</w:t>
            </w:r>
            <w:proofErr w:type="spellEnd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 xml:space="preserve"> Ortaoku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3" name="Resim 3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709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proofErr w:type="spellStart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Dıkentepe</w:t>
            </w:r>
            <w:proofErr w:type="spellEnd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 xml:space="preserve"> İlkoku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4" name="Resim 4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723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proofErr w:type="spellStart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Dimer</w:t>
            </w:r>
            <w:proofErr w:type="spellEnd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Yaytaş</w:t>
            </w:r>
            <w:proofErr w:type="spellEnd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 xml:space="preserve"> Ortaoku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5" name="Resim 5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9678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Diyarbakır Anadolu Lis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6" name="Resim 6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759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proofErr w:type="spellStart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Dokuzçeltik</w:t>
            </w:r>
            <w:proofErr w:type="spellEnd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 xml:space="preserve"> Anaoku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7" name="Resim 7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9766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proofErr w:type="spellStart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Dokuzçeltik</w:t>
            </w:r>
            <w:proofErr w:type="spellEnd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 xml:space="preserve"> İlkoku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8" name="Resim 8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709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Dönümlü İlkoku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9" name="Resim 9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7521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Dönümlü Ortaoku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10" name="Resim 10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7234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Ekinciler İlkoku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11" name="Resim 11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7235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proofErr w:type="spellStart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Güvendere</w:t>
            </w:r>
            <w:proofErr w:type="spellEnd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 xml:space="preserve"> İlkoku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12" name="Resim 12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709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Güvercinlik İlkoku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13" name="Resim 13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7592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proofErr w:type="spellStart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İbn</w:t>
            </w:r>
            <w:proofErr w:type="spellEnd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-i Sina Özel Eğitim İş Uygulama Merkezi (Okulu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14" name="Resim 14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7474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proofErr w:type="spellStart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İbn</w:t>
            </w:r>
            <w:proofErr w:type="spellEnd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-i Sina Özel Eğitim Uygulama Merkezi I. Kad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15" name="Resim 15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747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proofErr w:type="spellStart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İbn</w:t>
            </w:r>
            <w:proofErr w:type="spellEnd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-i Sina Özel Eğitim Uygulama Merkezi II. Kad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lastRenderedPageBreak/>
              <w:drawing>
                <wp:inline distT="0" distB="0" distL="0" distR="0">
                  <wp:extent cx="502285" cy="502285"/>
                  <wp:effectExtent l="19050" t="0" r="0" b="0"/>
                  <wp:docPr id="16" name="Resim 16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973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proofErr w:type="spellStart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Karacadağ</w:t>
            </w:r>
            <w:proofErr w:type="spellEnd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 xml:space="preserve"> Anaoku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17" name="Resim 17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752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Menekşe Anaoku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18" name="Resim 18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969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Nevzat Ayaz Anadolu Lis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19" name="Resim 19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722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Öğretmen Mehmet Sabri Güzel İlkoku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20" name="Resim 20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proofErr w:type="gramStart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9994855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 xml:space="preserve">ÖZEL ADIM </w:t>
            </w:r>
            <w:proofErr w:type="spellStart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ADIM</w:t>
            </w:r>
            <w:proofErr w:type="spellEnd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 xml:space="preserve"> EĞİTİM KURS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21" name="Resim 21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proofErr w:type="gramStart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99920168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ÖZEL AKADEMİ EĞİTİM MERKEZİ YABANCI DİL KURS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22" name="Resim 22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proofErr w:type="gramStart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9992153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ÖZEL AKTİF İNGİLİZCE KURS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23" name="Resim 23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proofErr w:type="gramStart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99921131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ÖZEL ASODAK BİLGİSAYAR VE İNGİLİZCE KURS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24" name="Resim 24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proofErr w:type="gramStart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99955623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ÖZEL DİYARBAKIR YENİŞEHİR FİNAL İLKOKU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25" name="Resim 25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proofErr w:type="gramStart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99952020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ÖZEL YEDİTEPE MESLEKİ EĞİTİM KURS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26" name="Resim 26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9678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Rekabet Kurumu Cumhuriyet Fen Lis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27" name="Resim 27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7091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proofErr w:type="spellStart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Sarıyatak</w:t>
            </w:r>
            <w:proofErr w:type="spellEnd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 xml:space="preserve"> Mezrası İlkoku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28" name="Resim 28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967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proofErr w:type="spellStart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Selahaddini</w:t>
            </w:r>
            <w:proofErr w:type="spellEnd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Eyyübi</w:t>
            </w:r>
            <w:proofErr w:type="spellEnd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 xml:space="preserve"> Anadolu Lis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29" name="Resim 29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7222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proofErr w:type="spellStart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Seyrantepe</w:t>
            </w:r>
            <w:proofErr w:type="spellEnd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 xml:space="preserve"> İlkoku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30" name="Resim 30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970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Sezai Karakoç Anadolu Lis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lastRenderedPageBreak/>
              <w:drawing>
                <wp:inline distT="0" distB="0" distL="0" distR="0">
                  <wp:extent cx="502285" cy="502285"/>
                  <wp:effectExtent l="19050" t="0" r="0" b="0"/>
                  <wp:docPr id="31" name="Resim 31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8875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Şair Cahit Sıtkı Tarancı İlkoku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32" name="Resim 32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9764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 xml:space="preserve">Şair </w:t>
            </w:r>
            <w:proofErr w:type="spellStart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Sirri</w:t>
            </w:r>
            <w:proofErr w:type="spellEnd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 xml:space="preserve"> Hanim Ortaoku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33" name="Resim 33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8795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 xml:space="preserve">Şehit Albay </w:t>
            </w:r>
            <w:proofErr w:type="spellStart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Güner</w:t>
            </w:r>
            <w:proofErr w:type="spellEnd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 xml:space="preserve"> Ekici İmam Hatip Ortaoku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34" name="Resim 34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887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 xml:space="preserve">Şehit Hazım </w:t>
            </w:r>
            <w:proofErr w:type="spellStart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Sahın</w:t>
            </w:r>
            <w:proofErr w:type="spellEnd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 xml:space="preserve"> Ortaoku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35" name="Resim 35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8875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Şehit Yüzbaşı Bahtiyar Er İmam Hatip Ortaoku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36" name="Resim 36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9675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proofErr w:type="spellStart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ŞehitTeğmen</w:t>
            </w:r>
            <w:proofErr w:type="spellEnd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 xml:space="preserve"> Ayfer Gök Anaoku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37" name="Resim 37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723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proofErr w:type="spellStart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Tanısık</w:t>
            </w:r>
            <w:proofErr w:type="spellEnd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 xml:space="preserve"> İlkoku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38" name="Resim 38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8878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proofErr w:type="spellStart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Terzıyan</w:t>
            </w:r>
            <w:proofErr w:type="spellEnd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 xml:space="preserve"> Gaffar Okan İlkoku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39" name="Resim 39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7508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Toplu Konut Anadolu Lis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40" name="Resim 40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9764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proofErr w:type="spellStart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Toplukonut</w:t>
            </w:r>
            <w:proofErr w:type="spellEnd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 xml:space="preserve"> Ortaoku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41" name="Resim 41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969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proofErr w:type="spellStart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Üçkuyu</w:t>
            </w:r>
            <w:proofErr w:type="spellEnd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 xml:space="preserve"> Mesleki ve Teknik Anadolu Lis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42" name="Resim 42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709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proofErr w:type="spellStart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Üçkuyu</w:t>
            </w:r>
            <w:proofErr w:type="spellEnd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 xml:space="preserve"> İlkoku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43" name="Resim 43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970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Yenişehir Dicle Mesleki ve Teknik Anadolu Lis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44" name="Resim 44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972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Yenişehir Mesleki ve Teknik Anadolu Lis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45" name="Resim 45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9693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proofErr w:type="spellStart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Yolaltı</w:t>
            </w:r>
            <w:proofErr w:type="spellEnd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 xml:space="preserve"> Mesleki ve Teknik Anadolu Lis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lastRenderedPageBreak/>
              <w:drawing>
                <wp:inline distT="0" distB="0" distL="0" distR="0">
                  <wp:extent cx="502285" cy="502285"/>
                  <wp:effectExtent l="19050" t="0" r="0" b="0"/>
                  <wp:docPr id="46" name="Resim 46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7226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proofErr w:type="spellStart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Yolaltı</w:t>
            </w:r>
            <w:proofErr w:type="spellEnd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 xml:space="preserve"> Ortaoku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47" name="Resim 47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7085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00 Yıl İlkoku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48" name="Resim 48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7088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 xml:space="preserve">24 </w:t>
            </w:r>
            <w:proofErr w:type="spellStart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Kasim</w:t>
            </w:r>
            <w:proofErr w:type="spellEnd"/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 xml:space="preserve"> İlkoku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49" name="Resim 49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708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5 Nisan İlkoku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Onay Veril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 </w:t>
            </w:r>
          </w:p>
        </w:tc>
      </w:tr>
      <w:tr w:rsidR="00982542" w:rsidRPr="00982542" w:rsidTr="00982542"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502285" cy="502285"/>
                  <wp:effectExtent l="19050" t="0" r="0" b="0"/>
                  <wp:docPr id="50" name="Resim 50" descr="https://mebbis.meb.gov.tr/images/toolimages/cance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mebbis.meb.gov.tr/images/toolimages/cance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42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982542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9728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2542" w:rsidRPr="00982542" w:rsidRDefault="00982542" w:rsidP="0098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ED15EF" w:rsidRPr="00982542" w:rsidRDefault="00ED15EF" w:rsidP="00982542"/>
    <w:sectPr w:rsidR="00ED15EF" w:rsidRPr="00982542" w:rsidSect="00B32C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B4A" w:rsidRDefault="001A4B4A" w:rsidP="007858C8">
      <w:pPr>
        <w:spacing w:after="0" w:line="240" w:lineRule="auto"/>
      </w:pPr>
      <w:r>
        <w:separator/>
      </w:r>
    </w:p>
  </w:endnote>
  <w:endnote w:type="continuationSeparator" w:id="0">
    <w:p w:rsidR="001A4B4A" w:rsidRDefault="001A4B4A" w:rsidP="00785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542" w:rsidRDefault="0098254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542" w:rsidRDefault="0098254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542" w:rsidRDefault="0098254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B4A" w:rsidRDefault="001A4B4A" w:rsidP="007858C8">
      <w:pPr>
        <w:spacing w:after="0" w:line="240" w:lineRule="auto"/>
      </w:pPr>
      <w:r>
        <w:separator/>
      </w:r>
    </w:p>
  </w:footnote>
  <w:footnote w:type="continuationSeparator" w:id="0">
    <w:p w:rsidR="001A4B4A" w:rsidRDefault="001A4B4A" w:rsidP="00785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542" w:rsidRDefault="0098254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85" w:rsidRPr="007858C8" w:rsidRDefault="00902185" w:rsidP="00902185">
    <w:pPr>
      <w:pStyle w:val="stbilgi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542" w:rsidRDefault="0098254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858C8"/>
    <w:rsid w:val="00062783"/>
    <w:rsid w:val="0009462A"/>
    <w:rsid w:val="00180702"/>
    <w:rsid w:val="00190431"/>
    <w:rsid w:val="001A4B4A"/>
    <w:rsid w:val="003E1384"/>
    <w:rsid w:val="00422F90"/>
    <w:rsid w:val="007858C8"/>
    <w:rsid w:val="008174FC"/>
    <w:rsid w:val="00893209"/>
    <w:rsid w:val="00902185"/>
    <w:rsid w:val="00982542"/>
    <w:rsid w:val="00B32CC8"/>
    <w:rsid w:val="00D47EC0"/>
    <w:rsid w:val="00DE0930"/>
    <w:rsid w:val="00DF107A"/>
    <w:rsid w:val="00E44701"/>
    <w:rsid w:val="00ED1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C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85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858C8"/>
  </w:style>
  <w:style w:type="paragraph" w:styleId="Altbilgi">
    <w:name w:val="footer"/>
    <w:basedOn w:val="Normal"/>
    <w:link w:val="AltbilgiChar"/>
    <w:uiPriority w:val="99"/>
    <w:semiHidden/>
    <w:unhideWhenUsed/>
    <w:rsid w:val="00785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858C8"/>
  </w:style>
  <w:style w:type="paragraph" w:styleId="NormalWeb">
    <w:name w:val="Normal (Web)"/>
    <w:basedOn w:val="Normal"/>
    <w:uiPriority w:val="99"/>
    <w:semiHidden/>
    <w:unhideWhenUsed/>
    <w:rsid w:val="0018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8070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2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25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338BC-B977-4511-8957-A0924150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copy11</dc:creator>
  <cp:keywords/>
  <dc:description/>
  <cp:lastModifiedBy>bilcopy11</cp:lastModifiedBy>
  <cp:revision>6</cp:revision>
  <cp:lastPrinted>2015-08-18T12:19:00Z</cp:lastPrinted>
  <dcterms:created xsi:type="dcterms:W3CDTF">2015-07-07T05:39:00Z</dcterms:created>
  <dcterms:modified xsi:type="dcterms:W3CDTF">2015-12-03T07:25:00Z</dcterms:modified>
</cp:coreProperties>
</file>